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EE" w:rsidRPr="004C0D0C" w:rsidRDefault="002676EE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 WORKER REPORT</w:t>
      </w:r>
      <w:r w:rsidR="00DA4396">
        <w:rPr>
          <w:b/>
          <w:sz w:val="24"/>
          <w:szCs w:val="24"/>
        </w:rPr>
        <w:t xml:space="preserve"> FOR </w:t>
      </w:r>
      <w:r w:rsidR="00895863">
        <w:rPr>
          <w:b/>
          <w:sz w:val="24"/>
          <w:szCs w:val="24"/>
        </w:rPr>
        <w:t xml:space="preserve">FINAL </w:t>
      </w:r>
      <w:r w:rsidR="00DA4396">
        <w:rPr>
          <w:b/>
          <w:sz w:val="24"/>
          <w:szCs w:val="24"/>
        </w:rPr>
        <w:t>LEGAL PLANNING MEETING</w:t>
      </w:r>
    </w:p>
    <w:p w:rsidR="00DA4396" w:rsidRDefault="0020370F">
      <w:r>
        <w:rPr>
          <w:b/>
        </w:rPr>
        <w:t>DATE OF LEGAL PLANNING MEETING:</w:t>
      </w:r>
      <w:r w:rsidR="003C0C97">
        <w:t xml:space="preserve"> </w:t>
      </w:r>
      <w:sdt>
        <w:sdtPr>
          <w:id w:val="-2095228631"/>
          <w:placeholder>
            <w:docPart w:val="93A7A2B3B8F74419A6922242748C83D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C0C97" w:rsidRPr="00DB616C">
            <w:rPr>
              <w:rStyle w:val="PlaceholderText"/>
            </w:rPr>
            <w:t>Click here to enter a date.</w:t>
          </w:r>
        </w:sdtContent>
      </w:sdt>
    </w:p>
    <w:p w:rsidR="001D5144" w:rsidRPr="001D5144" w:rsidRDefault="001D5144">
      <w:pPr>
        <w:rPr>
          <w:b/>
        </w:rPr>
      </w:pPr>
      <w:r>
        <w:rPr>
          <w:b/>
        </w:rPr>
        <w:t>FILING DATE FOR FINAL EVIDENCE:</w:t>
      </w:r>
      <w:r w:rsidR="003C0C97" w:rsidRPr="003C0C97">
        <w:t xml:space="preserve"> </w:t>
      </w:r>
      <w:sdt>
        <w:sdtPr>
          <w:id w:val="525057484"/>
          <w:placeholder>
            <w:docPart w:val="47DBD994BF4F41A19DC05AD79498F82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C0C97" w:rsidRPr="00DB616C">
            <w:rPr>
              <w:rStyle w:val="PlaceholderText"/>
            </w:rPr>
            <w:t>Click here to enter a date.</w:t>
          </w:r>
        </w:sdtContent>
      </w:sdt>
    </w:p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CHILD(R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4"/>
        <w:gridCol w:w="1491"/>
        <w:gridCol w:w="1534"/>
        <w:gridCol w:w="917"/>
        <w:gridCol w:w="1556"/>
        <w:gridCol w:w="2167"/>
        <w:gridCol w:w="1453"/>
      </w:tblGrid>
      <w:tr w:rsidR="003526B9" w:rsidTr="00AB7BE8"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783605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P Plan?</w:t>
            </w:r>
          </w:p>
        </w:tc>
      </w:tr>
      <w:tr w:rsidR="003526B9" w:rsidTr="00AB7BE8">
        <w:tc>
          <w:tcPr>
            <w:tcW w:w="734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  <w:tr w:rsidR="003526B9" w:rsidTr="00AB7BE8">
        <w:tc>
          <w:tcPr>
            <w:tcW w:w="734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  <w:tr w:rsidR="003526B9" w:rsidTr="00AB7BE8">
        <w:tc>
          <w:tcPr>
            <w:tcW w:w="734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</w:tbl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PARENTS/CAR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272"/>
        <w:gridCol w:w="1307"/>
        <w:gridCol w:w="917"/>
        <w:gridCol w:w="1327"/>
        <w:gridCol w:w="1867"/>
        <w:gridCol w:w="1417"/>
        <w:gridCol w:w="1239"/>
      </w:tblGrid>
      <w:tr w:rsidR="00AB7BE8" w:rsidRPr="003526B9" w:rsidTr="003C0C97"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?</w:t>
            </w:r>
          </w:p>
        </w:tc>
      </w:tr>
      <w:tr w:rsidR="00AB7BE8" w:rsidTr="003C0C97">
        <w:tc>
          <w:tcPr>
            <w:tcW w:w="625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1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74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63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80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3C0C97">
        <w:tc>
          <w:tcPr>
            <w:tcW w:w="625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5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1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1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7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6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80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</w:tbl>
    <w:p w:rsidR="005A313D" w:rsidRP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CASE INVOLVEMENT</w:t>
      </w:r>
    </w:p>
    <w:p w:rsid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2CDDC" w:themeFill="accent5" w:themeFillTint="99"/>
        <w:rPr>
          <w:b/>
        </w:rPr>
        <w:sectPr w:rsidR="005A313D" w:rsidSect="001153A6">
          <w:headerReference w:type="default" r:id="rId7"/>
          <w:footerReference w:type="default" r:id="rId8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3526B9" w:rsidRPr="009C42C0" w:rsidRDefault="009C42C0">
      <w:r>
        <w:rPr>
          <w:b/>
        </w:rPr>
        <w:t xml:space="preserve">Social Worker: </w:t>
      </w:r>
      <w:sdt>
        <w:sdtPr>
          <w:id w:val="-694311243"/>
          <w:placeholder>
            <w:docPart w:val="04135BF4E7C549BE8EBD12560E428BF6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Team Manager: </w:t>
      </w:r>
      <w:sdt>
        <w:sdtPr>
          <w:id w:val="1766037128"/>
          <w:placeholder>
            <w:docPart w:val="CEA18B700D3E4BE7AA5126C2962A0773"/>
          </w:placeholder>
          <w:showingPlcHdr/>
        </w:sdtPr>
        <w:sdtEndPr>
          <w:rPr>
            <w:b/>
          </w:rPr>
        </w:sdtEndPr>
        <w:sdtContent>
          <w:r w:rsidR="003C0C97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IRO / Independent Chair: </w:t>
      </w:r>
      <w:sdt>
        <w:sdtPr>
          <w:id w:val="-1766754724"/>
          <w:placeholder>
            <w:docPart w:val="41467BE193C34146B874E78A437B9733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E417A">
      <w:pPr>
        <w:rPr>
          <w:b/>
        </w:rPr>
      </w:pPr>
      <w:r>
        <w:rPr>
          <w:b/>
        </w:rPr>
        <w:t xml:space="preserve">Legal Representative: </w:t>
      </w:r>
      <w:sdt>
        <w:sdtPr>
          <w:id w:val="-1595548120"/>
          <w:placeholder>
            <w:docPart w:val="D57B2C8F2FB04F5E83AA8A71E40AD3B8"/>
          </w:placeholder>
          <w:showingPlcHdr/>
        </w:sdtPr>
        <w:sdtEndPr>
          <w:rPr>
            <w:b/>
          </w:rPr>
        </w:sdtEndPr>
        <w:sdtContent>
          <w:r w:rsidR="003C0C97" w:rsidRPr="009C42C0">
            <w:rPr>
              <w:rStyle w:val="PlaceholderText"/>
            </w:rPr>
            <w:t>Click here to enter text.</w:t>
          </w:r>
        </w:sdtContent>
      </w:sdt>
    </w:p>
    <w:p w:rsidR="005A313D" w:rsidRDefault="005A313D">
      <w:pPr>
        <w:rPr>
          <w:b/>
        </w:rPr>
        <w:sectPr w:rsidR="005A313D" w:rsidSect="005A313D">
          <w:type w:val="continuous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PREVIOUS LPM</w:t>
      </w:r>
      <w:r w:rsidR="00DA4106">
        <w:rPr>
          <w:b/>
        </w:rPr>
        <w:t>(</w:t>
      </w:r>
      <w:r>
        <w:rPr>
          <w:b/>
        </w:rPr>
        <w:t>S</w:t>
      </w:r>
      <w:r w:rsidR="00DA4106">
        <w:rPr>
          <w:b/>
        </w:rPr>
        <w:t>)</w:t>
      </w:r>
    </w:p>
    <w:p w:rsidR="004C0D0C" w:rsidRPr="004C0D0C" w:rsidRDefault="004C0D0C">
      <w:r>
        <w:rPr>
          <w:b/>
        </w:rPr>
        <w:t xml:space="preserve"> </w:t>
      </w:r>
      <w:sdt>
        <w:sdtPr>
          <w:id w:val="2100288309"/>
          <w:placeholder>
            <w:docPart w:val="1389C82A83F74087AA4DCF42E0F7D37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  <w:r>
        <w:rPr>
          <w:b/>
          <w:bdr w:val="single" w:sz="4" w:space="0" w:color="auto"/>
        </w:rPr>
        <w:t xml:space="preserve">  </w:t>
      </w:r>
      <w:r w:rsidR="005A313D">
        <w:rPr>
          <w:b/>
          <w:bdr w:val="single" w:sz="4" w:space="0" w:color="auto"/>
        </w:rPr>
        <w:t xml:space="preserve"> </w:t>
      </w:r>
    </w:p>
    <w:p w:rsidR="0020370F" w:rsidRDefault="003E417A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UPDATE SINCE LAST LPM – to include assessments carried out, reports from other professionals</w:t>
      </w:r>
    </w:p>
    <w:p w:rsidR="003C0C97" w:rsidRDefault="003C0C97" w:rsidP="003C0C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Please attach any updating reports, written assessments</w:t>
      </w:r>
    </w:p>
    <w:p w:rsidR="0063351E" w:rsidRDefault="003526B9" w:rsidP="00AB7BE8">
      <w:pPr>
        <w:jc w:val="both"/>
      </w:pPr>
      <w:r>
        <w:rPr>
          <w:b/>
        </w:rPr>
        <w:t xml:space="preserve"> </w:t>
      </w:r>
      <w:sdt>
        <w:sdtPr>
          <w:id w:val="-1586531095"/>
          <w:placeholder>
            <w:docPart w:val="616CD0B2FBA143A4955B2D5FBD2AEDFC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3E417A" w:rsidRDefault="003E417A">
      <w:pPr>
        <w:rPr>
          <w:b/>
        </w:rPr>
      </w:pPr>
    </w:p>
    <w:p w:rsidR="00895863" w:rsidRDefault="00895863" w:rsidP="008958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PROPOSED FINAL CARE PLAN</w:t>
      </w:r>
    </w:p>
    <w:p w:rsidR="00DA4396" w:rsidRDefault="004857EB">
      <w:sdt>
        <w:sdtPr>
          <w:id w:val="1111548965"/>
          <w:placeholder>
            <w:docPart w:val="3FC2B35F223C41B0BEED3839A30D5F52"/>
          </w:placeholder>
          <w:temporary/>
          <w:showingPlcHdr/>
        </w:sdtPr>
        <w:sdtEndPr>
          <w:rPr>
            <w:b/>
          </w:rPr>
        </w:sdtEndPr>
        <w:sdtContent>
          <w:r w:rsidR="003C0C97" w:rsidRPr="009C42C0">
            <w:rPr>
              <w:rStyle w:val="PlaceholderText"/>
            </w:rPr>
            <w:t>Click here to enter text.</w:t>
          </w:r>
        </w:sdtContent>
      </w:sdt>
    </w:p>
    <w:p w:rsidR="00937D4C" w:rsidRDefault="00937D4C"/>
    <w:p w:rsidR="004C0D0C" w:rsidRDefault="004C0D0C" w:rsidP="004C0D0C">
      <w:pPr>
        <w:spacing w:after="0" w:line="240" w:lineRule="auto"/>
        <w:rPr>
          <w:strike/>
          <w:sz w:val="10"/>
          <w:szCs w:val="10"/>
        </w:rPr>
      </w:pPr>
    </w:p>
    <w:p w:rsidR="00937D4C" w:rsidRDefault="00937D4C" w:rsidP="00937D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To be sent to ABSO responsible for booking LPMs.</w:t>
      </w:r>
    </w:p>
    <w:p w:rsidR="004C0D0C" w:rsidRDefault="004C0D0C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2676EE" w:rsidRPr="004C0D0C" w:rsidRDefault="004C0D0C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 OF MEETING</w:t>
      </w:r>
    </w:p>
    <w:p w:rsidR="004C0D0C" w:rsidRPr="004C0D0C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0D0C" w:rsidTr="00A02DDE"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Nam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Rol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Service</w:t>
            </w:r>
          </w:p>
        </w:tc>
      </w:tr>
      <w:tr w:rsidR="004C0D0C" w:rsidTr="00A02DDE">
        <w:tc>
          <w:tcPr>
            <w:tcW w:w="3560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</w:tr>
      <w:tr w:rsidR="00E407D8" w:rsidTr="004C0D0C">
        <w:tc>
          <w:tcPr>
            <w:tcW w:w="3560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</w:tbl>
    <w:p w:rsidR="004C0D0C" w:rsidRDefault="004C0D0C"/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MINUTES OF MEETING:</w:t>
      </w:r>
    </w:p>
    <w:p w:rsidR="004C0D0C" w:rsidRDefault="004857EB">
      <w:sdt>
        <w:sdtPr>
          <w:id w:val="1731423629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EGAL ADVICE:</w:t>
      </w:r>
    </w:p>
    <w:sdt>
      <w:sdtPr>
        <w:id w:val="-296991909"/>
      </w:sdtPr>
      <w:sdtEndPr>
        <w:rPr>
          <w:b/>
        </w:rPr>
      </w:sdtEndPr>
      <w:sdtContent>
        <w:p w:rsidR="0063351E" w:rsidRDefault="0063351E">
          <w:r>
            <w:t>Confidential legal advice given. Threshold met / not met.</w:t>
          </w:r>
        </w:p>
      </w:sdtContent>
    </w:sdt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ORDER</w:t>
      </w:r>
      <w:r>
        <w:rPr>
          <w:b/>
        </w:rPr>
        <w:t>(</w:t>
      </w:r>
      <w:r w:rsidRPr="004C0D0C">
        <w:rPr>
          <w:b/>
        </w:rPr>
        <w:t>S</w:t>
      </w:r>
      <w:r>
        <w:rPr>
          <w:b/>
        </w:rPr>
        <w:t>)</w:t>
      </w:r>
      <w:r w:rsidRPr="004C0D0C">
        <w:rPr>
          <w:b/>
        </w:rPr>
        <w:t xml:space="preserve"> SOUGHT (IF APPLICABLE):</w:t>
      </w:r>
    </w:p>
    <w:p w:rsidR="004C0D0C" w:rsidRDefault="004857EB">
      <w:sdt>
        <w:sdtPr>
          <w:id w:val="-502595897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PRE-PROCEEDINGS</w:t>
      </w:r>
      <w:r>
        <w:rPr>
          <w:b/>
        </w:rPr>
        <w:t xml:space="preserve"> DETAILS</w:t>
      </w:r>
      <w:r w:rsidRPr="004C0D0C">
        <w:rPr>
          <w:b/>
        </w:rPr>
        <w:t xml:space="preserve"> (IF APPLICABLE):</w:t>
      </w:r>
    </w:p>
    <w:p w:rsidR="004C0D0C" w:rsidRDefault="004857EB">
      <w:sdt>
        <w:sdtPr>
          <w:id w:val="1549960300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CASE PROPOSALS – OUTCOMES AND </w:t>
      </w:r>
      <w:r w:rsidRPr="004C0D0C">
        <w:rPr>
          <w:b/>
        </w:rPr>
        <w:t>ACTIONS:</w:t>
      </w:r>
    </w:p>
    <w:p w:rsidR="0063351E" w:rsidRPr="0063351E" w:rsidRDefault="004857EB">
      <w:sdt>
        <w:sdtPr>
          <w:id w:val="279999384"/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NEXT LPM (IF APPLICABLE)</w:t>
      </w:r>
      <w:r w:rsidRPr="004C0D0C">
        <w:rPr>
          <w:b/>
        </w:rPr>
        <w:t>:</w:t>
      </w:r>
    </w:p>
    <w:p w:rsidR="004C0D0C" w:rsidRPr="004C0D0C" w:rsidRDefault="004857EB">
      <w:sdt>
        <w:sdtPr>
          <w:id w:val="-246507573"/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sectPr w:rsidR="004C0D0C" w:rsidRPr="004C0D0C" w:rsidSect="001153A6">
      <w:type w:val="continuous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B9" w:rsidRDefault="003526B9" w:rsidP="003526B9">
      <w:pPr>
        <w:spacing w:after="0" w:line="240" w:lineRule="auto"/>
      </w:pPr>
      <w:r>
        <w:separator/>
      </w:r>
    </w:p>
  </w:endnote>
  <w:end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E" w:rsidRDefault="0063351E" w:rsidP="006335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B9" w:rsidRDefault="003526B9" w:rsidP="003526B9">
      <w:pPr>
        <w:spacing w:after="0" w:line="240" w:lineRule="auto"/>
      </w:pPr>
      <w:r>
        <w:separator/>
      </w:r>
    </w:p>
  </w:footnote>
  <w:foot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397"/>
      <w:gridCol w:w="1366"/>
    </w:tblGrid>
    <w:tr w:rsidR="003526B9" w:rsidRPr="003526B9" w:rsidTr="0063351E">
      <w:trPr>
        <w:trHeight w:val="1019"/>
        <w:jc w:val="center"/>
      </w:trPr>
      <w:tc>
        <w:tcPr>
          <w:tcW w:w="9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20370F" w:rsidP="003526B9">
          <w:pPr>
            <w:pStyle w:val="Header"/>
          </w:pPr>
          <w:r w:rsidRPr="0020370F">
            <w:rPr>
              <w:noProof/>
              <w:shd w:val="clear" w:color="auto" w:fill="B6DDE8" w:themeFill="accent5" w:themeFillTint="66"/>
              <w:lang w:eastAsia="en-GB"/>
            </w:rPr>
            <w:t xml:space="preserve"> </w:t>
          </w:r>
        </w:p>
      </w:tc>
      <w:tc>
        <w:tcPr>
          <w:tcW w:w="8397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  <w:jc w:val="center"/>
            <w:rPr>
              <w:b/>
            </w:rPr>
          </w:pPr>
          <w:r w:rsidRPr="003526B9">
            <w:rPr>
              <w:b/>
            </w:rPr>
            <w:t>CHILDREN, YOUNG PEOPLE &amp; FAMILIES’ SERVICE</w:t>
          </w:r>
        </w:p>
        <w:p w:rsidR="003526B9" w:rsidRDefault="003526B9" w:rsidP="003526B9">
          <w:pPr>
            <w:pStyle w:val="Header"/>
            <w:jc w:val="center"/>
            <w:rPr>
              <w:b/>
              <w:i/>
            </w:rPr>
          </w:pPr>
          <w:r w:rsidRPr="003526B9">
            <w:rPr>
              <w:b/>
              <w:i/>
            </w:rPr>
            <w:t>LEGAL PLANNING MEETING REQUEST &amp; DECISIONS RECORD</w:t>
          </w:r>
        </w:p>
        <w:p w:rsidR="009A2575" w:rsidRPr="009A2575" w:rsidRDefault="00DA4396" w:rsidP="003526B9">
          <w:pPr>
            <w:pStyle w:val="Header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ast Updated: February 2017</w:t>
          </w:r>
        </w:p>
      </w:tc>
      <w:tc>
        <w:tcPr>
          <w:tcW w:w="13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</w:pPr>
        </w:p>
      </w:tc>
    </w:tr>
  </w:tbl>
  <w:p w:rsidR="003526B9" w:rsidRDefault="00352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9"/>
    <w:rsid w:val="000024CC"/>
    <w:rsid w:val="00007831"/>
    <w:rsid w:val="00055BC2"/>
    <w:rsid w:val="00075CB8"/>
    <w:rsid w:val="001153A6"/>
    <w:rsid w:val="00122ADF"/>
    <w:rsid w:val="001D5144"/>
    <w:rsid w:val="0020370F"/>
    <w:rsid w:val="002676EE"/>
    <w:rsid w:val="002E4A38"/>
    <w:rsid w:val="00306610"/>
    <w:rsid w:val="003526B9"/>
    <w:rsid w:val="003C0C97"/>
    <w:rsid w:val="003E417A"/>
    <w:rsid w:val="004164D7"/>
    <w:rsid w:val="004209D0"/>
    <w:rsid w:val="004857EB"/>
    <w:rsid w:val="004C0D0C"/>
    <w:rsid w:val="005A313D"/>
    <w:rsid w:val="0063351E"/>
    <w:rsid w:val="00735A3E"/>
    <w:rsid w:val="00783605"/>
    <w:rsid w:val="00895863"/>
    <w:rsid w:val="00937D4C"/>
    <w:rsid w:val="009A2575"/>
    <w:rsid w:val="009C42C0"/>
    <w:rsid w:val="00A02DDE"/>
    <w:rsid w:val="00AB7BE8"/>
    <w:rsid w:val="00B11125"/>
    <w:rsid w:val="00B5743B"/>
    <w:rsid w:val="00BD7344"/>
    <w:rsid w:val="00DA4106"/>
    <w:rsid w:val="00DA4396"/>
    <w:rsid w:val="00E407D8"/>
    <w:rsid w:val="00E41AD2"/>
    <w:rsid w:val="00E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6A125F1-374B-41D7-A7E6-617D82DE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135BF4E7C549BE8EBD12560E42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6FF9-A3F6-4B74-8C43-343439FF0B65}"/>
      </w:docPartPr>
      <w:docPartBody>
        <w:p w:rsidR="00BB5D3B" w:rsidRDefault="00BC5F9C" w:rsidP="00BC5F9C">
          <w:pPr>
            <w:pStyle w:val="04135BF4E7C549BE8EBD12560E428BF6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1467BE193C34146B874E78A437B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02BA-768E-479D-87FD-7203EE57D62C}"/>
      </w:docPartPr>
      <w:docPartBody>
        <w:p w:rsidR="00BB5D3B" w:rsidRDefault="00BC5F9C" w:rsidP="00BC5F9C">
          <w:pPr>
            <w:pStyle w:val="41467BE193C34146B874E78A437B9733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1389C82A83F74087AA4DCF42E0F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4F2-C933-447E-89E7-73C727D2D5CC}"/>
      </w:docPartPr>
      <w:docPartBody>
        <w:p w:rsidR="00BB5D3B" w:rsidRDefault="00BC5F9C" w:rsidP="00BC5F9C">
          <w:pPr>
            <w:pStyle w:val="1389C82A83F74087AA4DCF42E0F7D37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16CD0B2FBA143A4955B2D5FBD2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CF0-EDAB-4766-8431-27EF1BF68561}"/>
      </w:docPartPr>
      <w:docPartBody>
        <w:p w:rsidR="00BB5D3B" w:rsidRDefault="00BC5F9C" w:rsidP="00BC5F9C">
          <w:pPr>
            <w:pStyle w:val="616CD0B2FBA143A4955B2D5FBD2AEDFC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93A7A2B3B8F74419A6922242748C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2C33-B1F8-4F1E-9EFA-BE976ABECD62}"/>
      </w:docPartPr>
      <w:docPartBody>
        <w:p w:rsidR="005616C3" w:rsidRDefault="00802B90" w:rsidP="00802B90">
          <w:pPr>
            <w:pStyle w:val="93A7A2B3B8F74419A6922242748C83D3"/>
          </w:pPr>
          <w:r w:rsidRPr="00DB616C">
            <w:rPr>
              <w:rStyle w:val="PlaceholderText"/>
            </w:rPr>
            <w:t>Click here to enter a date.</w:t>
          </w:r>
        </w:p>
      </w:docPartBody>
    </w:docPart>
    <w:docPart>
      <w:docPartPr>
        <w:name w:val="47DBD994BF4F41A19DC05AD79498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5131-8C2D-4EF9-9A1C-C56D281D8EAC}"/>
      </w:docPartPr>
      <w:docPartBody>
        <w:p w:rsidR="005616C3" w:rsidRDefault="00802B90" w:rsidP="00802B90">
          <w:pPr>
            <w:pStyle w:val="47DBD994BF4F41A19DC05AD79498F827"/>
          </w:pPr>
          <w:r w:rsidRPr="00DB616C">
            <w:rPr>
              <w:rStyle w:val="PlaceholderText"/>
            </w:rPr>
            <w:t>Click here to enter a date.</w:t>
          </w:r>
        </w:p>
      </w:docPartBody>
    </w:docPart>
    <w:docPart>
      <w:docPartPr>
        <w:name w:val="3FC2B35F223C41B0BEED3839A30D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C438-1CC5-453C-80D7-E9BF9F2FF5BD}"/>
      </w:docPartPr>
      <w:docPartBody>
        <w:p w:rsidR="005616C3" w:rsidRDefault="00802B90" w:rsidP="00802B90">
          <w:pPr>
            <w:pStyle w:val="3FC2B35F223C41B0BEED3839A30D5F5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EA18B700D3E4BE7AA5126C2962A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73C9-BAB7-4521-8F00-285989018A38}"/>
      </w:docPartPr>
      <w:docPartBody>
        <w:p w:rsidR="005616C3" w:rsidRDefault="00802B90" w:rsidP="00802B90">
          <w:pPr>
            <w:pStyle w:val="CEA18B700D3E4BE7AA5126C2962A077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D57B2C8F2FB04F5E83AA8A71E40A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2003-97E7-4B39-9178-BD4554C884A0}"/>
      </w:docPartPr>
      <w:docPartBody>
        <w:p w:rsidR="005616C3" w:rsidRDefault="00802B90" w:rsidP="00802B90">
          <w:pPr>
            <w:pStyle w:val="D57B2C8F2FB04F5E83AA8A71E40AD3B8"/>
          </w:pPr>
          <w:r w:rsidRPr="009C42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4"/>
    <w:rsid w:val="00482808"/>
    <w:rsid w:val="005616C3"/>
    <w:rsid w:val="005842C5"/>
    <w:rsid w:val="00802B90"/>
    <w:rsid w:val="00A45314"/>
    <w:rsid w:val="00BB5D3B"/>
    <w:rsid w:val="00B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B90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93A7A2B3B8F74419A6922242748C83D3">
    <w:name w:val="93A7A2B3B8F74419A6922242748C83D3"/>
    <w:rsid w:val="00802B90"/>
    <w:pPr>
      <w:spacing w:after="160" w:line="259" w:lineRule="auto"/>
    </w:pPr>
  </w:style>
  <w:style w:type="paragraph" w:customStyle="1" w:styleId="47DBD994BF4F41A19DC05AD79498F827">
    <w:name w:val="47DBD994BF4F41A19DC05AD79498F827"/>
    <w:rsid w:val="00802B90"/>
    <w:pPr>
      <w:spacing w:after="160" w:line="259" w:lineRule="auto"/>
    </w:pPr>
  </w:style>
  <w:style w:type="paragraph" w:customStyle="1" w:styleId="3FC2B35F223C41B0BEED3839A30D5F52">
    <w:name w:val="3FC2B35F223C41B0BEED3839A30D5F52"/>
    <w:rsid w:val="00802B90"/>
    <w:pPr>
      <w:spacing w:after="160" w:line="259" w:lineRule="auto"/>
    </w:pPr>
  </w:style>
  <w:style w:type="paragraph" w:customStyle="1" w:styleId="CEA18B700D3E4BE7AA5126C2962A0773">
    <w:name w:val="CEA18B700D3E4BE7AA5126C2962A0773"/>
    <w:rsid w:val="00802B90"/>
    <w:pPr>
      <w:spacing w:after="160" w:line="259" w:lineRule="auto"/>
    </w:pPr>
  </w:style>
  <w:style w:type="paragraph" w:customStyle="1" w:styleId="BD5EE2C25DDB4336A6EC3259387689A4">
    <w:name w:val="BD5EE2C25DDB4336A6EC3259387689A4"/>
    <w:rsid w:val="00802B90"/>
    <w:pPr>
      <w:spacing w:after="160" w:line="259" w:lineRule="auto"/>
    </w:pPr>
  </w:style>
  <w:style w:type="paragraph" w:customStyle="1" w:styleId="D57B2C8F2FB04F5E83AA8A71E40AD3B8">
    <w:name w:val="D57B2C8F2FB04F5E83AA8A71E40AD3B8"/>
    <w:rsid w:val="00802B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3E90-D733-4C3D-BF89-913F8CD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Mawhinney</dc:creator>
  <cp:lastModifiedBy>Liam Mawhinney</cp:lastModifiedBy>
  <cp:revision>5</cp:revision>
  <cp:lastPrinted>2016-10-18T12:56:00Z</cp:lastPrinted>
  <dcterms:created xsi:type="dcterms:W3CDTF">2017-02-01T20:53:00Z</dcterms:created>
  <dcterms:modified xsi:type="dcterms:W3CDTF">2017-02-07T11:36:00Z</dcterms:modified>
</cp:coreProperties>
</file>